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DC64F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DC64F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DC64FA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B612B" w:rsidP="0084127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41276">
              <w:t>7</w:t>
            </w:r>
            <w:r w:rsidR="005A5473">
              <w:t>.</w:t>
            </w:r>
            <w:r w:rsidR="00972FA2">
              <w:t>0</w:t>
            </w:r>
            <w:r w:rsidR="00BB6EDC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AF3393">
            <w:pPr>
              <w:ind w:left="-38" w:firstLine="38"/>
              <w:jc w:val="center"/>
            </w:pPr>
            <w:r>
              <w:t>1</w:t>
            </w:r>
            <w:r w:rsidR="00AF3393">
              <w:t>8</w:t>
            </w:r>
            <w:r w:rsidR="003936CE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36CE" w:rsidRPr="00207A96" w:rsidRDefault="003936CE" w:rsidP="003936CE">
      <w:pPr>
        <w:ind w:right="5384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1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Строительн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в г. Нарьян-Маре</w:t>
      </w:r>
    </w:p>
    <w:p w:rsidR="003936CE" w:rsidRPr="00207A96" w:rsidRDefault="003936CE" w:rsidP="003936CE">
      <w:pPr>
        <w:ind w:firstLine="720"/>
        <w:jc w:val="both"/>
        <w:rPr>
          <w:sz w:val="26"/>
          <w:szCs w:val="26"/>
        </w:rPr>
      </w:pPr>
    </w:p>
    <w:p w:rsidR="003936CE" w:rsidRDefault="003936CE" w:rsidP="003936CE">
      <w:pPr>
        <w:ind w:firstLine="720"/>
        <w:jc w:val="both"/>
        <w:rPr>
          <w:sz w:val="26"/>
          <w:szCs w:val="26"/>
        </w:rPr>
      </w:pPr>
    </w:p>
    <w:p w:rsidR="003936CE" w:rsidRPr="00207A96" w:rsidRDefault="003936CE" w:rsidP="003936CE">
      <w:pPr>
        <w:ind w:firstLine="720"/>
        <w:jc w:val="both"/>
        <w:rPr>
          <w:sz w:val="26"/>
          <w:szCs w:val="26"/>
        </w:rPr>
      </w:pPr>
    </w:p>
    <w:p w:rsidR="003936CE" w:rsidRPr="00207A96" w:rsidRDefault="003936CE" w:rsidP="003936CE">
      <w:pPr>
        <w:ind w:right="-2" w:firstLine="540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В соответствии с </w:t>
      </w:r>
      <w:hyperlink r:id="rId9" w:history="1">
        <w:r w:rsidRPr="003936CE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207A96">
        <w:rPr>
          <w:sz w:val="26"/>
          <w:szCs w:val="26"/>
        </w:rPr>
        <w:t xml:space="preserve"> Жилищного кодекса Российской Федерации</w:t>
      </w:r>
      <w:r w:rsidR="00DC64FA">
        <w:rPr>
          <w:sz w:val="26"/>
          <w:szCs w:val="26"/>
        </w:rPr>
        <w:t>,</w:t>
      </w:r>
      <w:r w:rsidRPr="00207A96">
        <w:rPr>
          <w:sz w:val="26"/>
          <w:szCs w:val="26"/>
        </w:rPr>
        <w:t xml:space="preserve"> </w:t>
      </w:r>
      <w:hyperlink r:id="rId10" w:history="1">
        <w:r w:rsidRPr="003936CE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207A96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DC64FA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DC64FA">
        <w:rPr>
          <w:sz w:val="26"/>
          <w:szCs w:val="26"/>
        </w:rPr>
        <w:t>ми</w:t>
      </w:r>
      <w:r w:rsidRPr="00207A96">
        <w:rPr>
          <w:sz w:val="26"/>
          <w:szCs w:val="26"/>
        </w:rPr>
        <w:t xml:space="preserve"> Постановлением Правительства Российской Фед</w:t>
      </w:r>
      <w:r>
        <w:rPr>
          <w:sz w:val="26"/>
          <w:szCs w:val="26"/>
        </w:rPr>
        <w:t xml:space="preserve">ерации от 21.12.2018 №1616, </w:t>
      </w:r>
      <w:r w:rsidR="00DC64FA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и МО </w:t>
      </w:r>
      <w:r w:rsidR="00DC64F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</w:t>
      </w:r>
      <w:r w:rsidR="00DC64F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DC64FA">
        <w:rPr>
          <w:sz w:val="26"/>
          <w:szCs w:val="26"/>
        </w:rPr>
        <w:t>от 19.02.2019 № 203</w:t>
      </w:r>
      <w:r w:rsidR="00DC64FA">
        <w:rPr>
          <w:sz w:val="26"/>
          <w:szCs w:val="26"/>
        </w:rPr>
        <w:t xml:space="preserve"> "</w:t>
      </w:r>
      <w:r w:rsidRPr="00207A96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</w:t>
      </w:r>
      <w:r w:rsidR="00DC64FA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>
        <w:rPr>
          <w:sz w:val="26"/>
          <w:szCs w:val="26"/>
        </w:rPr>
        <w:t>изация</w:t>
      </w:r>
      <w:r w:rsidR="00DC64FA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207A96">
        <w:rPr>
          <w:sz w:val="26"/>
          <w:szCs w:val="26"/>
        </w:rPr>
        <w:t xml:space="preserve"> </w:t>
      </w:r>
      <w:r w:rsidRPr="002A115B">
        <w:rPr>
          <w:sz w:val="26"/>
          <w:szCs w:val="26"/>
        </w:rPr>
        <w:t>протокол</w:t>
      </w:r>
      <w:r w:rsidR="00DC64FA">
        <w:rPr>
          <w:sz w:val="26"/>
          <w:szCs w:val="26"/>
        </w:rPr>
        <w:t>ом</w:t>
      </w:r>
      <w:r w:rsidRPr="002A115B">
        <w:rPr>
          <w:sz w:val="26"/>
          <w:szCs w:val="26"/>
        </w:rPr>
        <w:t xml:space="preserve"> вскрытия конвертов с заявками на участие в открытом конкурсе </w:t>
      </w:r>
      <w:r w:rsidR="00DC64FA">
        <w:rPr>
          <w:sz w:val="26"/>
          <w:szCs w:val="26"/>
        </w:rPr>
        <w:br/>
      </w:r>
      <w:r w:rsidRPr="002A115B">
        <w:rPr>
          <w:sz w:val="26"/>
          <w:szCs w:val="26"/>
        </w:rPr>
        <w:t xml:space="preserve">по извещению № </w:t>
      </w:r>
      <w:r>
        <w:rPr>
          <w:sz w:val="26"/>
          <w:szCs w:val="26"/>
        </w:rPr>
        <w:t>1 от 15.02.2021</w:t>
      </w:r>
      <w:r w:rsidRPr="00207A9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ской округ 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DC64FA">
        <w:rPr>
          <w:sz w:val="26"/>
          <w:szCs w:val="26"/>
        </w:rPr>
        <w:t>"</w:t>
      </w:r>
    </w:p>
    <w:p w:rsidR="003936CE" w:rsidRPr="00207A96" w:rsidRDefault="003936CE" w:rsidP="003936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936CE" w:rsidRPr="00207A96" w:rsidRDefault="003936CE" w:rsidP="00DC64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3936CE" w:rsidRPr="00207A96" w:rsidRDefault="003936CE" w:rsidP="00DC64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36CE" w:rsidRPr="00207A96" w:rsidRDefault="003936CE" w:rsidP="00DC64FA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DC64FA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DC64FA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DC64F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1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Строительн</w:t>
      </w:r>
      <w:r w:rsidR="00DC64FA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DC64FA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УК </w:t>
      </w:r>
      <w:r w:rsidR="00DC64FA">
        <w:rPr>
          <w:sz w:val="26"/>
          <w:szCs w:val="26"/>
        </w:rPr>
        <w:t>"</w:t>
      </w:r>
      <w:r>
        <w:rPr>
          <w:sz w:val="26"/>
          <w:szCs w:val="26"/>
        </w:rPr>
        <w:t>МКД-Сервис</w:t>
      </w:r>
      <w:r w:rsidR="00DC64F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DC64FA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3936CE" w:rsidRPr="00207A96" w:rsidRDefault="003936CE" w:rsidP="00DC64FA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DC64FA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1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Строительн</w:t>
      </w:r>
      <w:r w:rsidR="00DC64FA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3936CE" w:rsidRPr="00C623DB" w:rsidRDefault="003936CE" w:rsidP="00DC64FA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 w:rsidR="00DC64FA"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="00DC64FA">
        <w:rPr>
          <w:sz w:val="26"/>
          <w:szCs w:val="26"/>
        </w:rPr>
        <w:t xml:space="preserve">в </w:t>
      </w:r>
      <w:r w:rsidR="00DC64FA" w:rsidRPr="00C623DB">
        <w:rPr>
          <w:sz w:val="26"/>
          <w:szCs w:val="26"/>
        </w:rPr>
        <w:t>размер</w:t>
      </w:r>
      <w:r w:rsidR="00DC64FA">
        <w:rPr>
          <w:sz w:val="26"/>
          <w:szCs w:val="26"/>
        </w:rPr>
        <w:t>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44</w:t>
      </w:r>
      <w:r>
        <w:rPr>
          <w:bCs/>
          <w:sz w:val="26"/>
          <w:szCs w:val="26"/>
        </w:rPr>
        <w:t xml:space="preserve"> рубля </w:t>
      </w:r>
      <w:r w:rsidR="00DC64FA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75</w:t>
      </w:r>
      <w:r w:rsidRPr="00C623DB">
        <w:rPr>
          <w:bCs/>
          <w:sz w:val="26"/>
          <w:szCs w:val="26"/>
        </w:rPr>
        <w:t xml:space="preserve"> копе</w:t>
      </w:r>
      <w:r>
        <w:rPr>
          <w:bCs/>
          <w:sz w:val="26"/>
          <w:szCs w:val="26"/>
        </w:rPr>
        <w:t>ек</w:t>
      </w:r>
      <w:r w:rsidRPr="00C623DB">
        <w:rPr>
          <w:bCs/>
          <w:sz w:val="26"/>
          <w:szCs w:val="26"/>
        </w:rPr>
        <w:t>.</w:t>
      </w:r>
    </w:p>
    <w:p w:rsidR="003936CE" w:rsidRPr="00C623DB" w:rsidRDefault="003936CE" w:rsidP="00DC64FA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 w:rsidR="00DC64F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DC64FA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DC64F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DC64FA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DC64F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DC64F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3936CE" w:rsidRPr="00207A96" w:rsidRDefault="003936CE" w:rsidP="00DC64FA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DC64F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</w:t>
      </w:r>
      <w:r w:rsidR="00413DB0">
        <w:rPr>
          <w:sz w:val="26"/>
          <w:szCs w:val="26"/>
        </w:rPr>
        <w:br/>
      </w:r>
      <w:r w:rsidRPr="00207A96">
        <w:rPr>
          <w:sz w:val="26"/>
          <w:szCs w:val="26"/>
        </w:rPr>
        <w:t>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413DB0">
        <w:rPr>
          <w:sz w:val="26"/>
          <w:szCs w:val="26"/>
        </w:rPr>
        <w:br/>
      </w:r>
      <w:r>
        <w:rPr>
          <w:sz w:val="26"/>
          <w:szCs w:val="26"/>
        </w:rPr>
        <w:t xml:space="preserve">ООО УК </w:t>
      </w:r>
      <w:r w:rsidR="00DC64FA">
        <w:rPr>
          <w:sz w:val="26"/>
          <w:szCs w:val="26"/>
        </w:rPr>
        <w:t>"</w:t>
      </w:r>
      <w:r>
        <w:rPr>
          <w:sz w:val="26"/>
          <w:szCs w:val="26"/>
        </w:rPr>
        <w:t>МКД-Сервис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3936CE" w:rsidRPr="00207A96" w:rsidRDefault="00413DB0" w:rsidP="00DC64FA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3936CE" w:rsidRPr="00207A96">
        <w:rPr>
          <w:sz w:val="26"/>
          <w:szCs w:val="26"/>
        </w:rPr>
        <w:t>.</w:t>
      </w:r>
    </w:p>
    <w:p w:rsidR="003936CE" w:rsidRPr="00207A96" w:rsidRDefault="003936CE" w:rsidP="00DC64FA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_GoBack"/>
      <w:bookmarkEnd w:id="1"/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DC64FA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</w:pPr>
    </w:p>
    <w:p w:rsidR="00413DB0" w:rsidRDefault="00413DB0">
      <w:pPr>
        <w:spacing w:after="200" w:line="276" w:lineRule="auto"/>
        <w:rPr>
          <w:bCs/>
          <w:sz w:val="26"/>
        </w:rPr>
        <w:sectPr w:rsidR="00413DB0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13DB0" w:rsidRDefault="00413DB0" w:rsidP="00413DB0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413DB0" w:rsidRDefault="00413DB0" w:rsidP="00413DB0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413DB0" w:rsidRDefault="00413DB0" w:rsidP="00413DB0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413DB0" w:rsidRDefault="00413DB0" w:rsidP="00413DB0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413DB0" w:rsidRDefault="00413DB0" w:rsidP="00413DB0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7.02.2021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80</w:t>
      </w:r>
    </w:p>
    <w:p w:rsidR="00413DB0" w:rsidRDefault="00413DB0" w:rsidP="00413DB0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147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660"/>
        <w:gridCol w:w="4869"/>
        <w:gridCol w:w="1783"/>
        <w:gridCol w:w="1276"/>
        <w:gridCol w:w="1559"/>
      </w:tblGrid>
      <w:tr w:rsidR="00413DB0" w:rsidRPr="000C5EB0" w:rsidTr="00413DB0">
        <w:trPr>
          <w:trHeight w:val="405"/>
        </w:trPr>
        <w:tc>
          <w:tcPr>
            <w:tcW w:w="10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B0" w:rsidRPr="00413DB0" w:rsidRDefault="00413DB0" w:rsidP="0001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413DB0">
              <w:rPr>
                <w:b/>
                <w:bCs/>
                <w:sz w:val="22"/>
                <w:szCs w:val="22"/>
              </w:rPr>
              <w:t>ПЕРЕЧЕНЬ</w:t>
            </w:r>
          </w:p>
          <w:p w:rsidR="00413DB0" w:rsidRPr="00413DB0" w:rsidRDefault="00413DB0" w:rsidP="0001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413DB0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</w:p>
          <w:p w:rsidR="00413DB0" w:rsidRPr="000C5EB0" w:rsidRDefault="00413DB0" w:rsidP="00413DB0">
            <w:pPr>
              <w:jc w:val="center"/>
              <w:rPr>
                <w:b/>
                <w:bCs/>
                <w:sz w:val="20"/>
                <w:szCs w:val="20"/>
              </w:rPr>
            </w:pPr>
            <w:r w:rsidRPr="00413DB0">
              <w:rPr>
                <w:b/>
                <w:bCs/>
                <w:sz w:val="22"/>
                <w:szCs w:val="22"/>
              </w:rPr>
              <w:t>общего иму</w:t>
            </w:r>
            <w:r>
              <w:rPr>
                <w:b/>
                <w:bCs/>
                <w:sz w:val="22"/>
                <w:szCs w:val="22"/>
              </w:rPr>
              <w:t xml:space="preserve">щества собственников помещений </w:t>
            </w:r>
            <w:r w:rsidRPr="00413DB0">
              <w:rPr>
                <w:b/>
                <w:bCs/>
                <w:sz w:val="22"/>
                <w:szCs w:val="22"/>
              </w:rPr>
              <w:t>в многоквартирном дом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13DB0">
              <w:rPr>
                <w:b/>
                <w:bCs/>
                <w:sz w:val="22"/>
                <w:szCs w:val="22"/>
              </w:rPr>
              <w:t>№ 1 по ул. Строительн</w:t>
            </w:r>
            <w:r>
              <w:rPr>
                <w:b/>
                <w:bCs/>
                <w:sz w:val="22"/>
                <w:szCs w:val="22"/>
              </w:rPr>
              <w:t>ой</w:t>
            </w:r>
          </w:p>
        </w:tc>
      </w:tr>
      <w:tr w:rsidR="00413DB0" w:rsidRPr="000C5EB0" w:rsidTr="00413DB0">
        <w:trPr>
          <w:trHeight w:val="12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20"/>
                <w:szCs w:val="20"/>
              </w:rPr>
            </w:pPr>
            <w:r w:rsidRPr="000C5EB0">
              <w:rPr>
                <w:sz w:val="20"/>
                <w:szCs w:val="20"/>
              </w:rPr>
              <w:t>№ п/п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20"/>
                <w:szCs w:val="20"/>
              </w:rPr>
            </w:pPr>
            <w:r w:rsidRPr="000C5EB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20"/>
                <w:szCs w:val="20"/>
              </w:rPr>
            </w:pPr>
            <w:r w:rsidRPr="000C5EB0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413DB0" w:rsidRDefault="00413DB0" w:rsidP="00010178">
            <w:pPr>
              <w:jc w:val="center"/>
              <w:rPr>
                <w:sz w:val="20"/>
                <w:szCs w:val="20"/>
              </w:rPr>
            </w:pPr>
            <w:r w:rsidRPr="00413DB0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413DB0" w:rsidRDefault="00413DB0" w:rsidP="00010178">
            <w:pPr>
              <w:jc w:val="center"/>
              <w:rPr>
                <w:sz w:val="20"/>
                <w:szCs w:val="20"/>
              </w:rPr>
            </w:pPr>
            <w:r w:rsidRPr="00413DB0">
              <w:rPr>
                <w:sz w:val="20"/>
                <w:szCs w:val="20"/>
              </w:rPr>
              <w:t xml:space="preserve">Стоимость на 1 кв.м. общей площади (рублей </w:t>
            </w:r>
            <w:r>
              <w:rPr>
                <w:sz w:val="20"/>
                <w:szCs w:val="20"/>
              </w:rPr>
              <w:br/>
            </w:r>
            <w:r w:rsidRPr="00413DB0">
              <w:rPr>
                <w:sz w:val="20"/>
                <w:szCs w:val="20"/>
              </w:rPr>
              <w:t>в месяц)</w:t>
            </w:r>
          </w:p>
        </w:tc>
      </w:tr>
      <w:tr w:rsidR="00413DB0" w:rsidRPr="000C5EB0" w:rsidTr="00413DB0">
        <w:trPr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39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44,75</w:t>
            </w:r>
          </w:p>
        </w:tc>
      </w:tr>
      <w:tr w:rsidR="00413DB0" w:rsidRPr="000C5EB0" w:rsidTr="00413DB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13DB0" w:rsidRPr="000C5EB0" w:rsidTr="00413DB0">
        <w:trPr>
          <w:trHeight w:val="5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5EB0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386 1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44,30</w:t>
            </w:r>
          </w:p>
        </w:tc>
      </w:tr>
      <w:tr w:rsidR="00413DB0" w:rsidRPr="000C5EB0" w:rsidTr="00413DB0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71 8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60 3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6,92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0C5EB0">
              <w:rPr>
                <w:sz w:val="18"/>
                <w:szCs w:val="18"/>
              </w:rPr>
              <w:t>т.ч</w:t>
            </w:r>
            <w:proofErr w:type="spellEnd"/>
            <w:r w:rsidRPr="000C5EB0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1</w:t>
            </w:r>
          </w:p>
        </w:tc>
      </w:tr>
      <w:tr w:rsidR="00413DB0" w:rsidRPr="000C5EB0" w:rsidTr="00413DB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83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21</w:t>
            </w:r>
          </w:p>
        </w:tc>
      </w:tr>
      <w:tr w:rsidR="00413DB0" w:rsidRPr="000C5EB0" w:rsidTr="00413DB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5 16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,74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4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2</w:t>
            </w:r>
          </w:p>
        </w:tc>
      </w:tr>
      <w:tr w:rsidR="00413DB0" w:rsidRPr="000C5EB0" w:rsidTr="00413DB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5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43 06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4,94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6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7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8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9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10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1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ытье стен и дверей кабин лиф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Уборка придомовой территори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39 66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,55</w:t>
            </w:r>
          </w:p>
        </w:tc>
      </w:tr>
      <w:tr w:rsidR="00413DB0" w:rsidRPr="000C5EB0" w:rsidTr="00413DB0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7 4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85</w:t>
            </w:r>
          </w:p>
        </w:tc>
      </w:tr>
      <w:tr w:rsidR="00413DB0" w:rsidRPr="000C5EB0" w:rsidTr="00413DB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4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0C5EB0"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0C5EB0">
              <w:rPr>
                <w:sz w:val="16"/>
                <w:szCs w:val="16"/>
              </w:rPr>
              <w:t xml:space="preserve"> пе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5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3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15</w:t>
            </w:r>
          </w:p>
        </w:tc>
      </w:tr>
      <w:tr w:rsidR="00413DB0" w:rsidRPr="000C5EB0" w:rsidTr="00413DB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6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Подметание территории в дни без снегопада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8 10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93</w:t>
            </w:r>
          </w:p>
        </w:tc>
      </w:tr>
      <w:tr w:rsidR="00413DB0" w:rsidRPr="000C5EB0" w:rsidTr="00413DB0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7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413DB0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0C5EB0">
              <w:rPr>
                <w:sz w:val="18"/>
                <w:szCs w:val="18"/>
              </w:rPr>
              <w:t>для мех</w:t>
            </w:r>
            <w:proofErr w:type="gramEnd"/>
            <w:r w:rsidRPr="000C5EB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</w:t>
            </w:r>
            <w:r w:rsidRPr="000C5EB0">
              <w:rPr>
                <w:sz w:val="18"/>
                <w:szCs w:val="18"/>
              </w:rPr>
              <w:t>бор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8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22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14</w:t>
            </w:r>
          </w:p>
        </w:tc>
      </w:tr>
      <w:tr w:rsidR="00413DB0" w:rsidRPr="000C5EB0" w:rsidTr="00413D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9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0 6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,22</w:t>
            </w:r>
          </w:p>
        </w:tc>
      </w:tr>
      <w:tr w:rsidR="00413DB0" w:rsidRPr="000C5EB0" w:rsidTr="00413DB0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10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0 98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,26</w:t>
            </w:r>
          </w:p>
        </w:tc>
      </w:tr>
      <w:tr w:rsidR="00413DB0" w:rsidRPr="000C5EB0" w:rsidTr="00413DB0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52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413DB0" w:rsidRPr="000C5EB0" w:rsidTr="00413DB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 569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18</w:t>
            </w:r>
          </w:p>
        </w:tc>
      </w:tr>
      <w:tr w:rsidR="00413DB0" w:rsidRPr="000C5EB0" w:rsidTr="00413DB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B0" w:rsidRPr="000C5EB0" w:rsidRDefault="00413DB0" w:rsidP="00010178">
            <w:pPr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5 9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68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C5EB0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C5EB0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C5EB0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00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23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4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C5EB0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09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24</w:t>
            </w:r>
          </w:p>
        </w:tc>
      </w:tr>
      <w:tr w:rsidR="00413DB0" w:rsidRPr="000C5EB0" w:rsidTr="00413DB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5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C5EB0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83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21</w:t>
            </w:r>
          </w:p>
        </w:tc>
      </w:tr>
      <w:tr w:rsidR="00413DB0" w:rsidRPr="000C5EB0" w:rsidTr="00413DB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39 66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4,55</w:t>
            </w:r>
          </w:p>
        </w:tc>
      </w:tr>
      <w:tr w:rsidR="00413DB0" w:rsidRPr="000C5EB0" w:rsidTr="00413D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3 57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7 52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413DB0" w:rsidRPr="000C5EB0" w:rsidTr="00413D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8 10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93</w:t>
            </w:r>
          </w:p>
        </w:tc>
      </w:tr>
      <w:tr w:rsidR="00413DB0" w:rsidRPr="000C5EB0" w:rsidTr="00413D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0C5EB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0C5E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 00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46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2.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4 00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46</w:t>
            </w:r>
          </w:p>
        </w:tc>
      </w:tr>
      <w:tr w:rsidR="00413DB0" w:rsidRPr="000C5EB0" w:rsidTr="00413DB0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2.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2.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 4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17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 96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57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B0" w:rsidRPr="000C5EB0" w:rsidRDefault="00413DB0" w:rsidP="00010178">
            <w:pPr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66 59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7,64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5 23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0 70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3 2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,52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0C5EB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0C5E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6 62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76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0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 62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76</w:t>
            </w:r>
          </w:p>
        </w:tc>
      </w:tr>
      <w:tr w:rsidR="00413DB0" w:rsidRPr="000C5EB0" w:rsidTr="00413DB0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0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13DB0" w:rsidRPr="000C5EB0" w:rsidTr="00413DB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413DB0" w:rsidRPr="000C5EB0" w:rsidTr="00413DB0">
        <w:trPr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5EB0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3 92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0,45</w:t>
            </w:r>
          </w:p>
        </w:tc>
      </w:tr>
      <w:tr w:rsidR="00413DB0" w:rsidRPr="000C5EB0" w:rsidTr="00413DB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 92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B0" w:rsidRPr="000C5EB0" w:rsidRDefault="00413DB0" w:rsidP="00010178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45</w:t>
            </w:r>
          </w:p>
        </w:tc>
      </w:tr>
    </w:tbl>
    <w:p w:rsidR="00413DB0" w:rsidRDefault="00413DB0">
      <w:pPr>
        <w:spacing w:after="200" w:line="276" w:lineRule="auto"/>
        <w:rPr>
          <w:bCs/>
          <w:sz w:val="26"/>
        </w:rPr>
      </w:pPr>
    </w:p>
    <w:sectPr w:rsidR="00413DB0" w:rsidSect="00413DB0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76" w:rsidRDefault="000C3F76" w:rsidP="00693317">
      <w:r>
        <w:separator/>
      </w:r>
    </w:p>
  </w:endnote>
  <w:endnote w:type="continuationSeparator" w:id="0">
    <w:p w:rsidR="000C3F76" w:rsidRDefault="000C3F7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76" w:rsidRDefault="000C3F76" w:rsidP="00693317">
      <w:r>
        <w:separator/>
      </w:r>
    </w:p>
  </w:footnote>
  <w:footnote w:type="continuationSeparator" w:id="0">
    <w:p w:rsidR="000C3F76" w:rsidRDefault="000C3F7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9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6CE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DB0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4FA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191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29AE-4012-4FAF-AF89-1886A3E8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2-17T11:38:00Z</dcterms:created>
  <dcterms:modified xsi:type="dcterms:W3CDTF">2021-02-17T11:52:00Z</dcterms:modified>
</cp:coreProperties>
</file>